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9F" w:rsidRPr="00084A82" w:rsidRDefault="00084A82" w:rsidP="00084A82">
      <w:pPr>
        <w:jc w:val="center"/>
        <w:rPr>
          <w:szCs w:val="24"/>
        </w:rPr>
      </w:pPr>
      <w:r>
        <w:rPr>
          <w:szCs w:val="24"/>
        </w:rPr>
        <w:t>UCHWAŁA NR 525</w:t>
      </w:r>
      <w:r w:rsidR="001167B3">
        <w:rPr>
          <w:szCs w:val="24"/>
        </w:rPr>
        <w:t>/20</w:t>
      </w:r>
    </w:p>
    <w:p w:rsidR="00FC0A9F" w:rsidRPr="00084A82" w:rsidRDefault="00FC0A9F" w:rsidP="00084A82">
      <w:pPr>
        <w:pStyle w:val="Nagwek2"/>
        <w:numPr>
          <w:ilvl w:val="1"/>
          <w:numId w:val="1"/>
        </w:numPr>
        <w:rPr>
          <w:szCs w:val="24"/>
        </w:rPr>
      </w:pPr>
      <w:r w:rsidRPr="00084A82">
        <w:rPr>
          <w:b w:val="0"/>
          <w:szCs w:val="24"/>
        </w:rPr>
        <w:t>RADY MIASTA TORUNIA</w:t>
      </w:r>
    </w:p>
    <w:p w:rsidR="00FC0A9F" w:rsidRPr="00084A82" w:rsidRDefault="00084A82" w:rsidP="00084A82">
      <w:pPr>
        <w:jc w:val="center"/>
        <w:rPr>
          <w:szCs w:val="24"/>
        </w:rPr>
      </w:pPr>
      <w:r>
        <w:rPr>
          <w:szCs w:val="24"/>
        </w:rPr>
        <w:t>z dnia 19 listopada 2020 r.</w:t>
      </w:r>
    </w:p>
    <w:p w:rsidR="00FC0A9F" w:rsidRPr="00084A82" w:rsidRDefault="00FC0A9F" w:rsidP="00084A82">
      <w:pPr>
        <w:rPr>
          <w:szCs w:val="24"/>
        </w:rPr>
      </w:pPr>
    </w:p>
    <w:p w:rsidR="00FC0A9F" w:rsidRPr="00084A82" w:rsidRDefault="00FC0A9F" w:rsidP="00084A82">
      <w:pPr>
        <w:pStyle w:val="Tekstpodstawowy21"/>
        <w:spacing w:line="240" w:lineRule="auto"/>
        <w:rPr>
          <w:szCs w:val="24"/>
        </w:rPr>
      </w:pPr>
      <w:r w:rsidRPr="00084A82">
        <w:rPr>
          <w:szCs w:val="24"/>
        </w:rPr>
        <w:t>w sprawie ustalenia wysokości opłat za usuwanie pojazdów z dróg i przechowywanie pojazdów usuniętych z dróg na parkingach strzeżonych oraz kosztów powstałych w wyniku wydania dyspozycji usunięcia</w:t>
      </w:r>
      <w:r w:rsidR="00E0600F" w:rsidRPr="00084A82">
        <w:rPr>
          <w:szCs w:val="24"/>
        </w:rPr>
        <w:t>,</w:t>
      </w:r>
      <w:r w:rsidRPr="00084A82">
        <w:rPr>
          <w:szCs w:val="24"/>
        </w:rPr>
        <w:t xml:space="preserve"> a następnie odstąpienia od usunięcia pojazdu, obowiązujących w 202</w:t>
      </w:r>
      <w:r w:rsidR="0097247B" w:rsidRPr="00084A82">
        <w:rPr>
          <w:szCs w:val="24"/>
        </w:rPr>
        <w:t>1</w:t>
      </w:r>
      <w:r w:rsidRPr="00084A82">
        <w:rPr>
          <w:szCs w:val="24"/>
        </w:rPr>
        <w:t xml:space="preserve"> r.</w:t>
      </w:r>
    </w:p>
    <w:p w:rsidR="00FC0A9F" w:rsidRPr="00084A82" w:rsidRDefault="00FC0A9F" w:rsidP="00084A82">
      <w:pPr>
        <w:pStyle w:val="Tekstpodstawowy21"/>
        <w:spacing w:line="240" w:lineRule="auto"/>
        <w:rPr>
          <w:szCs w:val="24"/>
        </w:rPr>
      </w:pPr>
    </w:p>
    <w:p w:rsidR="00FC0A9F" w:rsidRPr="00084A82" w:rsidRDefault="00FC0A9F" w:rsidP="0032047A">
      <w:pPr>
        <w:pStyle w:val="Tekstpodstawowy21"/>
        <w:spacing w:line="240" w:lineRule="auto"/>
        <w:rPr>
          <w:szCs w:val="24"/>
        </w:rPr>
      </w:pPr>
      <w:r w:rsidRPr="00084A82">
        <w:rPr>
          <w:szCs w:val="24"/>
        </w:rPr>
        <w:t>Na podstawie art. 130a ust. 6 ustawy z dnia 20 czerwca 1997 r. Prawo o ruchu drogowym</w:t>
      </w:r>
      <w:r w:rsidR="00CD4DF4" w:rsidRPr="00084A82">
        <w:rPr>
          <w:szCs w:val="24"/>
        </w:rPr>
        <w:t xml:space="preserve"> (Dz.</w:t>
      </w:r>
      <w:r w:rsidR="00FE74CF" w:rsidRPr="00084A82">
        <w:rPr>
          <w:szCs w:val="24"/>
        </w:rPr>
        <w:t>U.</w:t>
      </w:r>
      <w:r w:rsidR="00E95F95">
        <w:rPr>
          <w:szCs w:val="24"/>
        </w:rPr>
        <w:t xml:space="preserve"> z </w:t>
      </w:r>
      <w:r w:rsidR="00CD4DF4" w:rsidRPr="00084A82">
        <w:rPr>
          <w:szCs w:val="24"/>
        </w:rPr>
        <w:t>2020</w:t>
      </w:r>
      <w:r w:rsidR="00E95F95">
        <w:rPr>
          <w:szCs w:val="24"/>
        </w:rPr>
        <w:t xml:space="preserve"> r. poz. </w:t>
      </w:r>
      <w:r w:rsidR="0032047A">
        <w:rPr>
          <w:szCs w:val="24"/>
        </w:rPr>
        <w:t>110</w:t>
      </w:r>
      <w:r w:rsidR="00E95F95">
        <w:rPr>
          <w:szCs w:val="24"/>
        </w:rPr>
        <w:t xml:space="preserve"> z </w:t>
      </w:r>
      <w:proofErr w:type="spellStart"/>
      <w:r w:rsidR="00E95F95">
        <w:rPr>
          <w:szCs w:val="24"/>
        </w:rPr>
        <w:t>późn</w:t>
      </w:r>
      <w:proofErr w:type="spellEnd"/>
      <w:r w:rsidR="00E95F95">
        <w:rPr>
          <w:szCs w:val="24"/>
        </w:rPr>
        <w:t>. zm.</w:t>
      </w:r>
      <w:r w:rsidR="00E95F95">
        <w:rPr>
          <w:rStyle w:val="Odwoanieprzypisudolnego"/>
          <w:szCs w:val="24"/>
        </w:rPr>
        <w:footnoteReference w:id="1"/>
      </w:r>
      <w:r w:rsidRPr="00084A82">
        <w:rPr>
          <w:szCs w:val="24"/>
        </w:rPr>
        <w:t>)</w:t>
      </w:r>
      <w:r w:rsidR="0032047A">
        <w:rPr>
          <w:szCs w:val="24"/>
        </w:rPr>
        <w:t xml:space="preserve"> </w:t>
      </w:r>
      <w:r w:rsidRPr="00084A82">
        <w:rPr>
          <w:szCs w:val="24"/>
        </w:rPr>
        <w:t>uchwala się, co następuje:</w:t>
      </w:r>
    </w:p>
    <w:p w:rsidR="00FC0A9F" w:rsidRPr="00084A82" w:rsidRDefault="00FC0A9F" w:rsidP="0032047A">
      <w:pPr>
        <w:pStyle w:val="Tekstpodstawowy21"/>
        <w:spacing w:line="240" w:lineRule="auto"/>
        <w:rPr>
          <w:szCs w:val="24"/>
        </w:rPr>
      </w:pPr>
    </w:p>
    <w:p w:rsidR="0032047A" w:rsidRPr="00084A82" w:rsidRDefault="00E82883" w:rsidP="0032047A">
      <w:pPr>
        <w:pStyle w:val="Tekstpodstawowy21"/>
        <w:spacing w:line="240" w:lineRule="auto"/>
        <w:ind w:firstLine="567"/>
        <w:rPr>
          <w:szCs w:val="24"/>
        </w:rPr>
      </w:pPr>
      <w:r w:rsidRPr="00084A82">
        <w:rPr>
          <w:szCs w:val="24"/>
        </w:rPr>
        <w:t>§ 1</w:t>
      </w:r>
      <w:r w:rsidR="0032047A">
        <w:rPr>
          <w:szCs w:val="24"/>
        </w:rPr>
        <w:t xml:space="preserve"> </w:t>
      </w:r>
      <w:r w:rsidR="00FC0A9F" w:rsidRPr="00084A82">
        <w:rPr>
          <w:szCs w:val="24"/>
        </w:rPr>
        <w:t>Ustala się opłaty za:</w:t>
      </w:r>
    </w:p>
    <w:p w:rsidR="00FC0A9F" w:rsidRPr="00084A82" w:rsidRDefault="00FC0A9F" w:rsidP="0032047A">
      <w:pPr>
        <w:pStyle w:val="Tekstpodstawowy21"/>
        <w:numPr>
          <w:ilvl w:val="0"/>
          <w:numId w:val="17"/>
        </w:numPr>
        <w:spacing w:line="240" w:lineRule="auto"/>
        <w:ind w:left="567" w:hanging="425"/>
        <w:rPr>
          <w:szCs w:val="24"/>
        </w:rPr>
      </w:pPr>
      <w:r w:rsidRPr="00084A82">
        <w:rPr>
          <w:szCs w:val="24"/>
        </w:rPr>
        <w:t>usunięcie pojazdu z drogi w następującej wysokości: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roweru lub motoroweru –</w:t>
      </w:r>
      <w:r w:rsidR="00294970" w:rsidRPr="00084A82">
        <w:rPr>
          <w:szCs w:val="24"/>
        </w:rPr>
        <w:t xml:space="preserve"> 116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motocykla –</w:t>
      </w:r>
      <w:r w:rsidR="00294970" w:rsidRPr="00084A82">
        <w:rPr>
          <w:szCs w:val="24"/>
        </w:rPr>
        <w:t xml:space="preserve"> 207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do 3,5 t –</w:t>
      </w:r>
      <w:r w:rsidR="00294970" w:rsidRPr="00084A82">
        <w:rPr>
          <w:szCs w:val="24"/>
        </w:rPr>
        <w:t xml:space="preserve"> 377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3,5 t do 7,5 t –</w:t>
      </w:r>
      <w:r w:rsidR="00294970" w:rsidRPr="00084A82">
        <w:rPr>
          <w:szCs w:val="24"/>
        </w:rPr>
        <w:t xml:space="preserve"> 625 </w:t>
      </w:r>
      <w:r w:rsidRPr="00084A82">
        <w:rPr>
          <w:szCs w:val="24"/>
        </w:rPr>
        <w:t xml:space="preserve">zł, 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7,5 t do 16 t –</w:t>
      </w:r>
      <w:r w:rsidR="00294970" w:rsidRPr="00084A82">
        <w:rPr>
          <w:szCs w:val="24"/>
        </w:rPr>
        <w:t xml:space="preserve"> 797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16 t –</w:t>
      </w:r>
      <w:r w:rsidR="00294970" w:rsidRPr="00084A82">
        <w:rPr>
          <w:szCs w:val="24"/>
        </w:rPr>
        <w:t xml:space="preserve"> 996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3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przewożącego materiały niebezpieczne –</w:t>
      </w:r>
      <w:r w:rsidR="00294970" w:rsidRPr="00084A82">
        <w:rPr>
          <w:szCs w:val="24"/>
        </w:rPr>
        <w:t xml:space="preserve"> 1476 </w:t>
      </w:r>
      <w:r w:rsidRPr="00084A82">
        <w:rPr>
          <w:szCs w:val="24"/>
        </w:rPr>
        <w:t>zł;</w:t>
      </w:r>
    </w:p>
    <w:p w:rsidR="00FC0A9F" w:rsidRPr="00084A82" w:rsidRDefault="00FC0A9F" w:rsidP="0032047A">
      <w:pPr>
        <w:pStyle w:val="Tekstpodstawowy21"/>
        <w:spacing w:line="240" w:lineRule="auto"/>
        <w:rPr>
          <w:szCs w:val="24"/>
        </w:rPr>
      </w:pPr>
    </w:p>
    <w:p w:rsidR="00FC0A9F" w:rsidRPr="00084A82" w:rsidRDefault="00FC0A9F" w:rsidP="0032047A">
      <w:pPr>
        <w:pStyle w:val="Tekstpodstawowy21"/>
        <w:numPr>
          <w:ilvl w:val="0"/>
          <w:numId w:val="17"/>
        </w:numPr>
        <w:spacing w:line="240" w:lineRule="auto"/>
        <w:ind w:left="567" w:hanging="425"/>
        <w:rPr>
          <w:szCs w:val="24"/>
        </w:rPr>
      </w:pPr>
      <w:r w:rsidRPr="00084A82">
        <w:rPr>
          <w:szCs w:val="24"/>
        </w:rPr>
        <w:t>każdą dobę przechowywania pojazdu na parkingu strzeżonym: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roweru lub motoroweru –</w:t>
      </w:r>
      <w:r w:rsidR="00294970" w:rsidRPr="00084A82">
        <w:rPr>
          <w:szCs w:val="24"/>
        </w:rPr>
        <w:t xml:space="preserve"> 13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motocykla –</w:t>
      </w:r>
      <w:r w:rsidR="00294970" w:rsidRPr="00084A82">
        <w:rPr>
          <w:szCs w:val="24"/>
        </w:rPr>
        <w:t xml:space="preserve"> 13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do 3,5 t –</w:t>
      </w:r>
      <w:r w:rsidR="00294970" w:rsidRPr="00084A82">
        <w:rPr>
          <w:szCs w:val="24"/>
        </w:rPr>
        <w:t xml:space="preserve"> 2</w:t>
      </w:r>
      <w:r w:rsidR="00F03524" w:rsidRPr="00084A82">
        <w:rPr>
          <w:szCs w:val="24"/>
        </w:rPr>
        <w:t>1</w:t>
      </w:r>
      <w:r w:rsidR="00294970" w:rsidRPr="00084A82">
        <w:rPr>
          <w:szCs w:val="24"/>
        </w:rPr>
        <w:t xml:space="preserve">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3,5 t do 7,5 t –</w:t>
      </w:r>
      <w:r w:rsidR="00294970" w:rsidRPr="00084A82">
        <w:rPr>
          <w:szCs w:val="24"/>
        </w:rPr>
        <w:t xml:space="preserve"> 3</w:t>
      </w:r>
      <w:r w:rsidR="00F03524" w:rsidRPr="00084A82">
        <w:rPr>
          <w:szCs w:val="24"/>
        </w:rPr>
        <w:t>3</w:t>
      </w:r>
      <w:r w:rsidR="00294970" w:rsidRPr="00084A82">
        <w:rPr>
          <w:szCs w:val="24"/>
        </w:rPr>
        <w:t xml:space="preserve"> </w:t>
      </w:r>
      <w:r w:rsidRPr="00084A82">
        <w:rPr>
          <w:szCs w:val="24"/>
        </w:rPr>
        <w:t xml:space="preserve">zł, 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7,5 t do 16 t –</w:t>
      </w:r>
      <w:r w:rsidR="00294970" w:rsidRPr="00084A82">
        <w:rPr>
          <w:szCs w:val="24"/>
        </w:rPr>
        <w:t xml:space="preserve"> </w:t>
      </w:r>
      <w:r w:rsidR="00F03524" w:rsidRPr="00084A82">
        <w:rPr>
          <w:szCs w:val="24"/>
        </w:rPr>
        <w:t>80</w:t>
      </w:r>
      <w:r w:rsidR="00294970" w:rsidRPr="00084A82">
        <w:rPr>
          <w:szCs w:val="24"/>
        </w:rPr>
        <w:t xml:space="preserve">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16 t –</w:t>
      </w:r>
      <w:r w:rsidR="00294970" w:rsidRPr="00084A82">
        <w:rPr>
          <w:szCs w:val="24"/>
        </w:rPr>
        <w:t xml:space="preserve"> 9</w:t>
      </w:r>
      <w:r w:rsidR="00F03524" w:rsidRPr="00084A82">
        <w:rPr>
          <w:szCs w:val="24"/>
        </w:rPr>
        <w:t>6</w:t>
      </w:r>
      <w:r w:rsidR="00294970" w:rsidRPr="00084A82">
        <w:rPr>
          <w:szCs w:val="24"/>
        </w:rPr>
        <w:t xml:space="preserve">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4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przewożącego materiały niebezpieczne –</w:t>
      </w:r>
      <w:r w:rsidR="00294970" w:rsidRPr="00084A82">
        <w:rPr>
          <w:szCs w:val="24"/>
        </w:rPr>
        <w:t xml:space="preserve"> 14</w:t>
      </w:r>
      <w:r w:rsidR="00F03524" w:rsidRPr="00084A82">
        <w:rPr>
          <w:szCs w:val="24"/>
        </w:rPr>
        <w:t>4</w:t>
      </w:r>
      <w:r w:rsidR="00294970" w:rsidRPr="00084A82">
        <w:rPr>
          <w:szCs w:val="24"/>
        </w:rPr>
        <w:t xml:space="preserve"> </w:t>
      </w:r>
      <w:r w:rsidR="0032047A">
        <w:rPr>
          <w:szCs w:val="24"/>
        </w:rPr>
        <w:t>zł;</w:t>
      </w:r>
    </w:p>
    <w:p w:rsidR="00FC0A9F" w:rsidRPr="00084A82" w:rsidRDefault="00FC0A9F" w:rsidP="0032047A">
      <w:pPr>
        <w:pStyle w:val="Tekstpodstawowy21"/>
        <w:spacing w:line="240" w:lineRule="auto"/>
        <w:rPr>
          <w:szCs w:val="24"/>
        </w:rPr>
      </w:pPr>
    </w:p>
    <w:p w:rsidR="00FC0A9F" w:rsidRPr="00084A82" w:rsidRDefault="00FC0A9F" w:rsidP="0032047A">
      <w:pPr>
        <w:pStyle w:val="Tekstpodstawowy21"/>
        <w:spacing w:line="240" w:lineRule="auto"/>
        <w:ind w:firstLine="567"/>
        <w:rPr>
          <w:szCs w:val="24"/>
        </w:rPr>
      </w:pPr>
      <w:r w:rsidRPr="00084A82">
        <w:rPr>
          <w:bCs/>
          <w:szCs w:val="24"/>
        </w:rPr>
        <w:t>§ 2</w:t>
      </w:r>
      <w:r w:rsidR="0032047A">
        <w:rPr>
          <w:szCs w:val="24"/>
        </w:rPr>
        <w:t xml:space="preserve"> </w:t>
      </w:r>
      <w:r w:rsidRPr="00084A82">
        <w:rPr>
          <w:szCs w:val="24"/>
        </w:rPr>
        <w:t>Ustala się wysokość kosztów powstałych w wyniku wydania dyspozycji usunięcia pojazdu, a następnie odstąpienia od jego usunięcia:</w:t>
      </w:r>
    </w:p>
    <w:p w:rsidR="00FC0A9F" w:rsidRPr="00084A82" w:rsidRDefault="00FC0A9F" w:rsidP="0032047A">
      <w:pPr>
        <w:numPr>
          <w:ilvl w:val="0"/>
          <w:numId w:val="5"/>
        </w:numPr>
        <w:tabs>
          <w:tab w:val="clear" w:pos="0"/>
        </w:tabs>
        <w:ind w:left="567" w:hanging="425"/>
        <w:jc w:val="both"/>
        <w:rPr>
          <w:szCs w:val="24"/>
        </w:rPr>
      </w:pPr>
      <w:r w:rsidRPr="00084A82">
        <w:rPr>
          <w:szCs w:val="24"/>
        </w:rPr>
        <w:t>w przypadku dojazdu do miejsca zdarzenia w celu usunięcia z drogi:</w:t>
      </w:r>
    </w:p>
    <w:p w:rsidR="00FE74C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roweru lub motoroweru –</w:t>
      </w:r>
      <w:r w:rsidR="00294970" w:rsidRPr="00084A82">
        <w:rPr>
          <w:szCs w:val="24"/>
        </w:rPr>
        <w:t xml:space="preserve"> 96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motocykla –</w:t>
      </w:r>
      <w:r w:rsidR="00294970" w:rsidRPr="00084A82">
        <w:rPr>
          <w:szCs w:val="24"/>
        </w:rPr>
        <w:t xml:space="preserve"> 110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do 3,5 t –</w:t>
      </w:r>
      <w:r w:rsidR="00294970" w:rsidRPr="00084A82">
        <w:rPr>
          <w:szCs w:val="24"/>
        </w:rPr>
        <w:t xml:space="preserve"> 124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3,5 t do 7,5 t –</w:t>
      </w:r>
      <w:r w:rsidR="00294970" w:rsidRPr="00084A82">
        <w:rPr>
          <w:szCs w:val="24"/>
        </w:rPr>
        <w:t xml:space="preserve"> 308 </w:t>
      </w:r>
      <w:r w:rsidRPr="00084A82">
        <w:rPr>
          <w:szCs w:val="24"/>
        </w:rPr>
        <w:t xml:space="preserve">zł, </w:t>
      </w:r>
    </w:p>
    <w:p w:rsidR="00FC0A9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7,5 t do 16 t –</w:t>
      </w:r>
      <w:r w:rsidR="00294970" w:rsidRPr="00084A82">
        <w:rPr>
          <w:szCs w:val="24"/>
        </w:rPr>
        <w:t xml:space="preserve"> 308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16 t –</w:t>
      </w:r>
      <w:r w:rsidR="00294970" w:rsidRPr="00084A82">
        <w:rPr>
          <w:szCs w:val="24"/>
        </w:rPr>
        <w:t xml:space="preserve"> 370</w:t>
      </w:r>
      <w:r w:rsidR="000E2AD3">
        <w:rPr>
          <w:szCs w:val="24"/>
        </w:rPr>
        <w:t xml:space="preserve">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6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przewożącego materiały niebezpieczne –</w:t>
      </w:r>
      <w:r w:rsidR="00294970" w:rsidRPr="00084A82">
        <w:rPr>
          <w:szCs w:val="24"/>
        </w:rPr>
        <w:t xml:space="preserve"> 308 </w:t>
      </w:r>
      <w:r w:rsidRPr="00084A82">
        <w:rPr>
          <w:szCs w:val="24"/>
        </w:rPr>
        <w:t>zł;</w:t>
      </w:r>
    </w:p>
    <w:p w:rsidR="00FC0A9F" w:rsidRPr="00084A82" w:rsidRDefault="00FC0A9F" w:rsidP="0032047A">
      <w:pPr>
        <w:pStyle w:val="Tekstpodstawowy21"/>
        <w:spacing w:line="240" w:lineRule="auto"/>
        <w:ind w:left="720"/>
        <w:rPr>
          <w:szCs w:val="24"/>
        </w:rPr>
      </w:pPr>
    </w:p>
    <w:p w:rsidR="00FC0A9F" w:rsidRPr="00084A82" w:rsidRDefault="00FC0A9F" w:rsidP="0032047A">
      <w:pPr>
        <w:pStyle w:val="Tekstpodstawowy21"/>
        <w:numPr>
          <w:ilvl w:val="0"/>
          <w:numId w:val="5"/>
        </w:numPr>
        <w:tabs>
          <w:tab w:val="clear" w:pos="0"/>
          <w:tab w:val="num" w:pos="142"/>
        </w:tabs>
        <w:spacing w:line="240" w:lineRule="auto"/>
        <w:ind w:left="567" w:hanging="425"/>
        <w:rPr>
          <w:szCs w:val="24"/>
        </w:rPr>
      </w:pPr>
      <w:r w:rsidRPr="00084A82">
        <w:rPr>
          <w:szCs w:val="24"/>
        </w:rPr>
        <w:t>w przypadku dojazdu i załadunku pojazdu: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roweru lub motoroweru –</w:t>
      </w:r>
      <w:r w:rsidR="00294970" w:rsidRPr="00084A82">
        <w:rPr>
          <w:szCs w:val="24"/>
        </w:rPr>
        <w:t xml:space="preserve"> 96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motocykla –</w:t>
      </w:r>
      <w:r w:rsidR="00294970" w:rsidRPr="00084A82">
        <w:rPr>
          <w:szCs w:val="24"/>
        </w:rPr>
        <w:t xml:space="preserve"> 120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do 3,5 t –</w:t>
      </w:r>
      <w:r w:rsidR="00294970" w:rsidRPr="00084A82">
        <w:rPr>
          <w:szCs w:val="24"/>
        </w:rPr>
        <w:t xml:space="preserve"> 137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3,5 t do 7,5 t –</w:t>
      </w:r>
      <w:r w:rsidR="00294970" w:rsidRPr="00084A82">
        <w:rPr>
          <w:szCs w:val="24"/>
        </w:rPr>
        <w:t xml:space="preserve"> 369 </w:t>
      </w:r>
      <w:r w:rsidRPr="00084A82">
        <w:rPr>
          <w:szCs w:val="24"/>
        </w:rPr>
        <w:t xml:space="preserve">zł, 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7,5 t do 16 t –</w:t>
      </w:r>
      <w:r w:rsidR="00294970" w:rsidRPr="00084A82">
        <w:rPr>
          <w:szCs w:val="24"/>
        </w:rPr>
        <w:t xml:space="preserve"> 369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t>pojazdu o dopuszczalnej masie całkowitej powyżej 16 t –</w:t>
      </w:r>
      <w:r w:rsidR="00294970" w:rsidRPr="00084A82">
        <w:rPr>
          <w:szCs w:val="24"/>
        </w:rPr>
        <w:t xml:space="preserve"> 429 </w:t>
      </w:r>
      <w:r w:rsidRPr="00084A82">
        <w:rPr>
          <w:szCs w:val="24"/>
        </w:rPr>
        <w:t>zł,</w:t>
      </w:r>
    </w:p>
    <w:p w:rsidR="00FC0A9F" w:rsidRPr="00084A82" w:rsidRDefault="00FC0A9F" w:rsidP="0032047A">
      <w:pPr>
        <w:pStyle w:val="Tekstpodstawowy21"/>
        <w:numPr>
          <w:ilvl w:val="0"/>
          <w:numId w:val="7"/>
        </w:numPr>
        <w:spacing w:line="240" w:lineRule="auto"/>
        <w:ind w:left="993" w:hanging="426"/>
        <w:rPr>
          <w:szCs w:val="24"/>
        </w:rPr>
      </w:pPr>
      <w:r w:rsidRPr="00084A82">
        <w:rPr>
          <w:szCs w:val="24"/>
        </w:rPr>
        <w:lastRenderedPageBreak/>
        <w:t>pojazdu przewożącego materiały niebezpieczne –</w:t>
      </w:r>
      <w:r w:rsidR="00294970" w:rsidRPr="00084A82">
        <w:rPr>
          <w:szCs w:val="24"/>
        </w:rPr>
        <w:t xml:space="preserve"> 1107 </w:t>
      </w:r>
      <w:r w:rsidR="00EB6A82">
        <w:rPr>
          <w:szCs w:val="24"/>
        </w:rPr>
        <w:t>zł.</w:t>
      </w:r>
    </w:p>
    <w:p w:rsidR="00FC0A9F" w:rsidRPr="00084A82" w:rsidRDefault="00FC0A9F" w:rsidP="0032047A">
      <w:pPr>
        <w:pStyle w:val="Tekstpodstawowy21"/>
        <w:spacing w:line="240" w:lineRule="auto"/>
        <w:rPr>
          <w:szCs w:val="24"/>
        </w:rPr>
      </w:pPr>
    </w:p>
    <w:p w:rsidR="00FC0A9F" w:rsidRPr="00084A82" w:rsidRDefault="00E82883" w:rsidP="0032047A">
      <w:pPr>
        <w:pStyle w:val="Tekstpodstawowy21"/>
        <w:spacing w:line="240" w:lineRule="auto"/>
        <w:ind w:firstLine="567"/>
        <w:rPr>
          <w:szCs w:val="24"/>
        </w:rPr>
      </w:pPr>
      <w:r w:rsidRPr="00084A82">
        <w:rPr>
          <w:szCs w:val="24"/>
        </w:rPr>
        <w:t>§ 3</w:t>
      </w:r>
      <w:r w:rsidR="0032047A">
        <w:rPr>
          <w:szCs w:val="24"/>
        </w:rPr>
        <w:t xml:space="preserve"> </w:t>
      </w:r>
      <w:r w:rsidR="00FC0A9F" w:rsidRPr="00084A82">
        <w:rPr>
          <w:szCs w:val="24"/>
        </w:rPr>
        <w:t>Wykonanie uchwały powierza się Prezydentowi Miasta Torunia.</w:t>
      </w:r>
    </w:p>
    <w:p w:rsidR="00FC0A9F" w:rsidRPr="00084A82" w:rsidRDefault="00FC0A9F" w:rsidP="0032047A">
      <w:pPr>
        <w:pStyle w:val="Tekstpodstawowy21"/>
        <w:spacing w:line="240" w:lineRule="auto"/>
        <w:ind w:firstLine="708"/>
        <w:rPr>
          <w:szCs w:val="24"/>
        </w:rPr>
      </w:pPr>
    </w:p>
    <w:p w:rsidR="00FC0A9F" w:rsidRPr="00084A82" w:rsidRDefault="00E82883" w:rsidP="0032047A">
      <w:pPr>
        <w:pStyle w:val="Tekstpodstawowy21"/>
        <w:spacing w:line="240" w:lineRule="auto"/>
        <w:ind w:firstLine="567"/>
        <w:rPr>
          <w:szCs w:val="24"/>
        </w:rPr>
      </w:pPr>
      <w:r w:rsidRPr="00084A82">
        <w:rPr>
          <w:szCs w:val="24"/>
        </w:rPr>
        <w:t>§ 4</w:t>
      </w:r>
      <w:r w:rsidR="0032047A">
        <w:rPr>
          <w:szCs w:val="24"/>
        </w:rPr>
        <w:t xml:space="preserve"> </w:t>
      </w:r>
      <w:r w:rsidR="00FC0A9F" w:rsidRPr="00084A82">
        <w:rPr>
          <w:szCs w:val="24"/>
        </w:rPr>
        <w:t>Uchwała wchodzi w życie z dniem 1 stycznia 20</w:t>
      </w:r>
      <w:r w:rsidR="00985380" w:rsidRPr="00084A82">
        <w:rPr>
          <w:szCs w:val="24"/>
        </w:rPr>
        <w:t>2</w:t>
      </w:r>
      <w:r w:rsidR="00F12756" w:rsidRPr="00084A82">
        <w:rPr>
          <w:szCs w:val="24"/>
        </w:rPr>
        <w:t>1</w:t>
      </w:r>
      <w:r w:rsidR="00985380" w:rsidRPr="00084A82">
        <w:rPr>
          <w:szCs w:val="24"/>
        </w:rPr>
        <w:t xml:space="preserve"> </w:t>
      </w:r>
      <w:r w:rsidR="00FC0A9F" w:rsidRPr="00084A82">
        <w:rPr>
          <w:szCs w:val="24"/>
        </w:rPr>
        <w:t>r. i podlega ogłoszeniu</w:t>
      </w:r>
      <w:r w:rsidR="00EB6A82">
        <w:rPr>
          <w:szCs w:val="24"/>
        </w:rPr>
        <w:t xml:space="preserve"> w </w:t>
      </w:r>
      <w:r w:rsidR="00FC0A9F" w:rsidRPr="00084A82">
        <w:rPr>
          <w:szCs w:val="24"/>
        </w:rPr>
        <w:t>Dzienniku Urzędowym Województwa Kujawsko – Pomorskiego.</w:t>
      </w:r>
    </w:p>
    <w:p w:rsidR="00FC0A9F" w:rsidRDefault="00FC0A9F" w:rsidP="00084A82">
      <w:pPr>
        <w:rPr>
          <w:szCs w:val="24"/>
        </w:rPr>
      </w:pPr>
    </w:p>
    <w:p w:rsidR="00EB6A82" w:rsidRDefault="00EB6A82" w:rsidP="00084A82">
      <w:pPr>
        <w:rPr>
          <w:szCs w:val="24"/>
        </w:rPr>
      </w:pPr>
    </w:p>
    <w:p w:rsidR="00C8378E" w:rsidRDefault="00C8378E" w:rsidP="00084A82">
      <w:pPr>
        <w:rPr>
          <w:szCs w:val="24"/>
        </w:rPr>
      </w:pPr>
    </w:p>
    <w:p w:rsidR="00C8378E" w:rsidRPr="00084A82" w:rsidRDefault="00C8378E" w:rsidP="00084A82">
      <w:pPr>
        <w:rPr>
          <w:szCs w:val="24"/>
        </w:rPr>
      </w:pPr>
      <w:bookmarkStart w:id="0" w:name="_GoBack"/>
      <w:bookmarkEnd w:id="0"/>
    </w:p>
    <w:p w:rsidR="00FC0A9F" w:rsidRPr="00084A82" w:rsidRDefault="00FC0A9F" w:rsidP="00EB6A82">
      <w:pPr>
        <w:ind w:firstLine="3402"/>
        <w:jc w:val="center"/>
        <w:rPr>
          <w:szCs w:val="24"/>
        </w:rPr>
      </w:pPr>
      <w:r w:rsidRPr="00084A82">
        <w:rPr>
          <w:szCs w:val="24"/>
        </w:rPr>
        <w:t>Przewodniczący</w:t>
      </w:r>
    </w:p>
    <w:p w:rsidR="00FC0A9F" w:rsidRDefault="00FC0A9F" w:rsidP="00EB6A82">
      <w:pPr>
        <w:ind w:firstLine="3402"/>
        <w:jc w:val="center"/>
        <w:rPr>
          <w:szCs w:val="24"/>
        </w:rPr>
      </w:pPr>
      <w:r w:rsidRPr="00084A82">
        <w:rPr>
          <w:szCs w:val="24"/>
        </w:rPr>
        <w:t>Rady Miasta Torunia</w:t>
      </w:r>
    </w:p>
    <w:p w:rsidR="00FC0A9F" w:rsidRPr="00084A82" w:rsidRDefault="00887364" w:rsidP="00EB6A82">
      <w:pPr>
        <w:ind w:firstLine="3402"/>
        <w:jc w:val="center"/>
        <w:rPr>
          <w:szCs w:val="24"/>
        </w:rPr>
      </w:pPr>
      <w:r>
        <w:rPr>
          <w:szCs w:val="24"/>
        </w:rPr>
        <w:t>/-/</w:t>
      </w:r>
      <w:r w:rsidR="00FC0A9F" w:rsidRPr="00084A82">
        <w:rPr>
          <w:szCs w:val="24"/>
        </w:rPr>
        <w:t>Marcin Czyżniewski</w:t>
      </w:r>
    </w:p>
    <w:sectPr w:rsidR="00FC0A9F" w:rsidRPr="00084A82" w:rsidSect="00F035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1D" w:rsidRDefault="00885E1D" w:rsidP="00554396">
      <w:r>
        <w:separator/>
      </w:r>
    </w:p>
  </w:endnote>
  <w:endnote w:type="continuationSeparator" w:id="0">
    <w:p w:rsidR="00885E1D" w:rsidRDefault="00885E1D" w:rsidP="0055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96" w:rsidRDefault="00A362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78E">
      <w:rPr>
        <w:noProof/>
      </w:rPr>
      <w:t>2</w:t>
    </w:r>
    <w:r>
      <w:rPr>
        <w:noProof/>
      </w:rPr>
      <w:fldChar w:fldCharType="end"/>
    </w:r>
  </w:p>
  <w:p w:rsidR="00554396" w:rsidRDefault="00554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1D" w:rsidRDefault="00885E1D" w:rsidP="00554396">
      <w:r>
        <w:separator/>
      </w:r>
    </w:p>
  </w:footnote>
  <w:footnote w:type="continuationSeparator" w:id="0">
    <w:p w:rsidR="00885E1D" w:rsidRDefault="00885E1D" w:rsidP="00554396">
      <w:r>
        <w:continuationSeparator/>
      </w:r>
    </w:p>
  </w:footnote>
  <w:footnote w:id="1">
    <w:p w:rsidR="00E95F95" w:rsidRDefault="00E95F9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284, poz. 568, poz. 695, poz. 1087 i poz. 15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" w15:restartNumberingAfterBreak="0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7" w15:restartNumberingAfterBreak="0">
    <w:nsid w:val="00000009"/>
    <w:multiLevelType w:val="multilevel"/>
    <w:tmpl w:val="38742D5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664192"/>
    <w:multiLevelType w:val="hybridMultilevel"/>
    <w:tmpl w:val="0750E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2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0" w15:restartNumberingAfterBreak="0">
    <w:nsid w:val="23581FC4"/>
    <w:multiLevelType w:val="hybridMultilevel"/>
    <w:tmpl w:val="B3F8A9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BB4F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42533F2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9D93C52"/>
    <w:multiLevelType w:val="hybridMultilevel"/>
    <w:tmpl w:val="B7BC6034"/>
    <w:lvl w:ilvl="0" w:tplc="0C50C80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0B505BD"/>
    <w:multiLevelType w:val="hybridMultilevel"/>
    <w:tmpl w:val="6DF61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895"/>
    <w:multiLevelType w:val="hybridMultilevel"/>
    <w:tmpl w:val="DF1E4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50D0"/>
    <w:multiLevelType w:val="hybridMultilevel"/>
    <w:tmpl w:val="98E63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9F"/>
    <w:rsid w:val="00066EF4"/>
    <w:rsid w:val="00084A82"/>
    <w:rsid w:val="000B2FE1"/>
    <w:rsid w:val="000E2AD3"/>
    <w:rsid w:val="00101E3C"/>
    <w:rsid w:val="001167B3"/>
    <w:rsid w:val="00196183"/>
    <w:rsid w:val="001A7AC7"/>
    <w:rsid w:val="002239A4"/>
    <w:rsid w:val="00265B89"/>
    <w:rsid w:val="00267EC9"/>
    <w:rsid w:val="00294970"/>
    <w:rsid w:val="002A3E96"/>
    <w:rsid w:val="002C048F"/>
    <w:rsid w:val="0032047A"/>
    <w:rsid w:val="003378D9"/>
    <w:rsid w:val="00385EAA"/>
    <w:rsid w:val="003B0AB0"/>
    <w:rsid w:val="0043451B"/>
    <w:rsid w:val="00444FBF"/>
    <w:rsid w:val="00467B29"/>
    <w:rsid w:val="00472DF8"/>
    <w:rsid w:val="004A00A0"/>
    <w:rsid w:val="00546321"/>
    <w:rsid w:val="00554396"/>
    <w:rsid w:val="00563AD4"/>
    <w:rsid w:val="00573403"/>
    <w:rsid w:val="005C5C33"/>
    <w:rsid w:val="005C7A6F"/>
    <w:rsid w:val="005F75E9"/>
    <w:rsid w:val="0062494A"/>
    <w:rsid w:val="006500AD"/>
    <w:rsid w:val="0066184D"/>
    <w:rsid w:val="006D7709"/>
    <w:rsid w:val="00702832"/>
    <w:rsid w:val="00721DFB"/>
    <w:rsid w:val="0073034F"/>
    <w:rsid w:val="0080401D"/>
    <w:rsid w:val="008451D2"/>
    <w:rsid w:val="00845E10"/>
    <w:rsid w:val="008615DE"/>
    <w:rsid w:val="008625FD"/>
    <w:rsid w:val="00885E1D"/>
    <w:rsid w:val="00887364"/>
    <w:rsid w:val="008D6A5D"/>
    <w:rsid w:val="008F2BB7"/>
    <w:rsid w:val="00933262"/>
    <w:rsid w:val="0097247B"/>
    <w:rsid w:val="00985380"/>
    <w:rsid w:val="009B009F"/>
    <w:rsid w:val="009E6E74"/>
    <w:rsid w:val="009E74A6"/>
    <w:rsid w:val="00A168AD"/>
    <w:rsid w:val="00A3460C"/>
    <w:rsid w:val="00A3627B"/>
    <w:rsid w:val="00A470C1"/>
    <w:rsid w:val="00A7306B"/>
    <w:rsid w:val="00AC1B51"/>
    <w:rsid w:val="00B10FCB"/>
    <w:rsid w:val="00B33F5D"/>
    <w:rsid w:val="00B542CF"/>
    <w:rsid w:val="00B96036"/>
    <w:rsid w:val="00BC1179"/>
    <w:rsid w:val="00BC1583"/>
    <w:rsid w:val="00BD2A69"/>
    <w:rsid w:val="00BE518B"/>
    <w:rsid w:val="00BE7A5A"/>
    <w:rsid w:val="00BF0917"/>
    <w:rsid w:val="00C2761D"/>
    <w:rsid w:val="00C318E9"/>
    <w:rsid w:val="00C36725"/>
    <w:rsid w:val="00C71245"/>
    <w:rsid w:val="00C8378E"/>
    <w:rsid w:val="00CA78FB"/>
    <w:rsid w:val="00CB10B5"/>
    <w:rsid w:val="00CB126F"/>
    <w:rsid w:val="00CB3EE1"/>
    <w:rsid w:val="00CD4DF4"/>
    <w:rsid w:val="00D3571B"/>
    <w:rsid w:val="00D5021E"/>
    <w:rsid w:val="00D653E7"/>
    <w:rsid w:val="00D82B7E"/>
    <w:rsid w:val="00D96B2A"/>
    <w:rsid w:val="00DC6BEE"/>
    <w:rsid w:val="00E05D00"/>
    <w:rsid w:val="00E0600F"/>
    <w:rsid w:val="00E30207"/>
    <w:rsid w:val="00E354C4"/>
    <w:rsid w:val="00E41998"/>
    <w:rsid w:val="00E6202F"/>
    <w:rsid w:val="00E82883"/>
    <w:rsid w:val="00E910EE"/>
    <w:rsid w:val="00E959E0"/>
    <w:rsid w:val="00E95F95"/>
    <w:rsid w:val="00EB6A82"/>
    <w:rsid w:val="00EC5D66"/>
    <w:rsid w:val="00ED2F4F"/>
    <w:rsid w:val="00EF5528"/>
    <w:rsid w:val="00F03524"/>
    <w:rsid w:val="00F12756"/>
    <w:rsid w:val="00F17C32"/>
    <w:rsid w:val="00F33161"/>
    <w:rsid w:val="00F4117C"/>
    <w:rsid w:val="00F7427A"/>
    <w:rsid w:val="00FB53D2"/>
    <w:rsid w:val="00FC0A9F"/>
    <w:rsid w:val="00FD24CD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BD97"/>
  <w15:chartTrackingRefBased/>
  <w15:docId w15:val="{9F346AF2-09BC-4CD3-8008-B83C665E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A9F"/>
    <w:pPr>
      <w:suppressAutoHyphens/>
    </w:pPr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9F"/>
    <w:pPr>
      <w:keepNext/>
      <w:tabs>
        <w:tab w:val="num" w:pos="0"/>
      </w:tabs>
      <w:jc w:val="center"/>
      <w:outlineLvl w:val="1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FC0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C0A9F"/>
    <w:rPr>
      <w:lang w:val="x-none"/>
    </w:rPr>
  </w:style>
  <w:style w:type="character" w:customStyle="1" w:styleId="TekstpodstawowyZnak">
    <w:name w:val="Tekst podstawowy Znak"/>
    <w:link w:val="Tekstpodstawowy"/>
    <w:semiHidden/>
    <w:rsid w:val="00FC0A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FC0A9F"/>
    <w:pPr>
      <w:keepNext/>
      <w:spacing w:before="240" w:after="120"/>
    </w:pPr>
    <w:rPr>
      <w:rFonts w:ascii="Albany" w:eastAsia="HG Mincho Light J" w:hAnsi="Albany"/>
      <w:sz w:val="28"/>
      <w:lang w:val="x-none"/>
    </w:rPr>
  </w:style>
  <w:style w:type="character" w:customStyle="1" w:styleId="TytuZnak">
    <w:name w:val="Tytuł Znak"/>
    <w:link w:val="Tytu"/>
    <w:rsid w:val="00FC0A9F"/>
    <w:rPr>
      <w:rFonts w:ascii="Albany" w:eastAsia="HG Mincho Light J" w:hAnsi="Albany" w:cs="Albany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FC0A9F"/>
    <w:pPr>
      <w:spacing w:line="360" w:lineRule="auto"/>
      <w:jc w:val="both"/>
    </w:pPr>
  </w:style>
  <w:style w:type="character" w:styleId="Odwoanieprzypisudolnego">
    <w:name w:val="footnote reference"/>
    <w:semiHidden/>
    <w:unhideWhenUsed/>
    <w:rsid w:val="00FC0A9F"/>
    <w:rPr>
      <w:vertAlign w:val="superscript"/>
    </w:rPr>
  </w:style>
  <w:style w:type="table" w:styleId="Tabela-Siatka">
    <w:name w:val="Table Grid"/>
    <w:basedOn w:val="Standardowy"/>
    <w:uiPriority w:val="59"/>
    <w:rsid w:val="002C0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01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39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543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3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543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1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451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F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DE0-E204-4E3E-BB2E-16D336B7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ydyn</dc:creator>
  <cp:keywords/>
  <cp:lastModifiedBy>b.czerwonka</cp:lastModifiedBy>
  <cp:revision>3</cp:revision>
  <cp:lastPrinted>2020-11-23T13:51:00Z</cp:lastPrinted>
  <dcterms:created xsi:type="dcterms:W3CDTF">2020-11-23T17:19:00Z</dcterms:created>
  <dcterms:modified xsi:type="dcterms:W3CDTF">2020-11-23T17:20:00Z</dcterms:modified>
</cp:coreProperties>
</file>